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633A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3075" w:history="1">
            <w:r w:rsidR="00D633A0" w:rsidRPr="00EA548B">
              <w:rPr>
                <w:rStyle w:val="Hyperlink"/>
                <w:noProof/>
              </w:rPr>
              <w:t>1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OBJETIV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5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4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6" w:history="1">
            <w:r w:rsidR="00D633A0" w:rsidRPr="00EA548B">
              <w:rPr>
                <w:rStyle w:val="Hyperlink"/>
                <w:noProof/>
              </w:rPr>
              <w:t>2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REFERÊNCIA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6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5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7" w:history="1">
            <w:r w:rsidR="00D633A0" w:rsidRPr="00EA548B">
              <w:rPr>
                <w:rStyle w:val="Hyperlink"/>
                <w:noProof/>
              </w:rPr>
              <w:t>3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ATORE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7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6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8" w:history="1">
            <w:r w:rsidR="00D633A0" w:rsidRPr="00EA548B">
              <w:rPr>
                <w:rStyle w:val="Hyperlink"/>
                <w:noProof/>
              </w:rPr>
              <w:t>4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PRÉ-CONDIÇÕE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8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7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9" w:history="1">
            <w:r w:rsidR="00D633A0" w:rsidRPr="00EA548B">
              <w:rPr>
                <w:rStyle w:val="Hyperlink"/>
                <w:noProof/>
              </w:rPr>
              <w:t>5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FLUXO DE EVENTO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9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0" w:history="1">
            <w:r w:rsidR="00D633A0" w:rsidRPr="00EA548B">
              <w:rPr>
                <w:rStyle w:val="Hyperlink"/>
                <w:noProof/>
              </w:rPr>
              <w:t>5.1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FLUXO PRINCIPAL – EFETUAR LOGIN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0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1" w:history="1">
            <w:r w:rsidR="00D633A0" w:rsidRPr="00EA548B">
              <w:rPr>
                <w:rStyle w:val="Hyperlink"/>
                <w:noProof/>
              </w:rPr>
              <w:t>5.2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FLUXO ALTERNATIV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1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2" w:history="1">
            <w:r w:rsidR="00D633A0" w:rsidRPr="00EA548B">
              <w:rPr>
                <w:rStyle w:val="Hyperlink"/>
                <w:noProof/>
              </w:rPr>
              <w:t>A1. Realizar Cadastr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2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3" w:history="1">
            <w:r w:rsidR="00D633A0" w:rsidRPr="00EA548B">
              <w:rPr>
                <w:rStyle w:val="Hyperlink"/>
                <w:noProof/>
              </w:rPr>
              <w:t>A2. Recuperar Senha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3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4" w:history="1">
            <w:r w:rsidR="00D633A0" w:rsidRPr="00EA548B">
              <w:rPr>
                <w:rStyle w:val="Hyperlink"/>
                <w:noProof/>
              </w:rPr>
              <w:t>5.3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FLUXO DE EXCEÇÃ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4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5" w:history="1">
            <w:r w:rsidR="00D633A0" w:rsidRPr="00EA548B">
              <w:rPr>
                <w:rStyle w:val="Hyperlink"/>
                <w:noProof/>
              </w:rPr>
              <w:t>E1. Campos obrigatórios não informado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5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6" w:history="1">
            <w:r w:rsidR="00D633A0" w:rsidRPr="00EA548B">
              <w:rPr>
                <w:rStyle w:val="Hyperlink"/>
                <w:noProof/>
              </w:rPr>
              <w:t>E2. E-mail não encontrad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6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7" w:history="1">
            <w:r w:rsidR="00D633A0" w:rsidRPr="00EA548B">
              <w:rPr>
                <w:rStyle w:val="Hyperlink"/>
                <w:noProof/>
              </w:rPr>
              <w:t>6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PÓS-CONDIÇÕES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7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8" w:history="1">
            <w:r w:rsidR="00D633A0" w:rsidRPr="00EA548B">
              <w:rPr>
                <w:rStyle w:val="Hyperlink"/>
                <w:noProof/>
                <w:lang w:eastAsia="ar-SA"/>
              </w:rPr>
              <w:t>PC1. Abrir tela principal;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8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9" w:history="1">
            <w:r w:rsidR="00D633A0" w:rsidRPr="00EA548B">
              <w:rPr>
                <w:rStyle w:val="Hyperlink"/>
                <w:noProof/>
              </w:rPr>
              <w:t>7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PONTOS DE INCLUSÃ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89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0" w:history="1">
            <w:r w:rsidR="00D633A0" w:rsidRPr="00EA548B">
              <w:rPr>
                <w:rStyle w:val="Hyperlink"/>
                <w:noProof/>
              </w:rPr>
              <w:t>8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PONTOS DE EXTENSÃ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0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1" w:history="1">
            <w:r w:rsidR="00D633A0" w:rsidRPr="00EA548B">
              <w:rPr>
                <w:rStyle w:val="Hyperlink"/>
                <w:noProof/>
              </w:rPr>
              <w:t>9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REGRAS DE INTERFACE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1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1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2" w:history="1">
            <w:r w:rsidR="00D633A0" w:rsidRPr="00EA548B">
              <w:rPr>
                <w:rStyle w:val="Hyperlink"/>
                <w:noProof/>
              </w:rPr>
              <w:t>PT1. TELA DE LOGIN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2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1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3" w:history="1">
            <w:r w:rsidR="00D633A0" w:rsidRPr="00EA548B">
              <w:rPr>
                <w:rStyle w:val="Hyperlink"/>
                <w:noProof/>
              </w:rPr>
              <w:t>PT2. TELA DE CADASTR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3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3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4" w:history="1">
            <w:r w:rsidR="00D633A0" w:rsidRPr="00EA548B">
              <w:rPr>
                <w:rStyle w:val="Hyperlink"/>
                <w:noProof/>
              </w:rPr>
              <w:t>PT3. RECUPERAR SENHA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4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6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5" w:history="1">
            <w:r w:rsidR="00D633A0" w:rsidRPr="00EA548B">
              <w:rPr>
                <w:rStyle w:val="Hyperlink"/>
                <w:noProof/>
              </w:rPr>
              <w:t>10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LEGENDA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5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8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F751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6" w:history="1">
            <w:r w:rsidR="00D633A0" w:rsidRPr="00EA548B">
              <w:rPr>
                <w:rStyle w:val="Hyperlink"/>
                <w:noProof/>
              </w:rPr>
              <w:t>11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APROVAÇÃ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96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19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3075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Pr="004776C7" w:rsidRDefault="004776C7" w:rsidP="004776C7"/>
    <w:p w:rsidR="00A46425" w:rsidRDefault="00A46425" w:rsidP="00224360">
      <w:pPr>
        <w:pStyle w:val="Ttulo1"/>
      </w:pPr>
      <w:bookmarkStart w:id="1" w:name="_Toc478833076"/>
      <w:r>
        <w:t>REFERÊNCIAS</w:t>
      </w:r>
      <w:bookmarkEnd w:id="1"/>
    </w:p>
    <w:p w:rsidR="004776C7" w:rsidRDefault="004776C7" w:rsidP="004776C7"/>
    <w:p w:rsidR="004776C7" w:rsidRPr="000D7743" w:rsidRDefault="000D7743" w:rsidP="000D7743">
      <w:pPr>
        <w:pStyle w:val="PargrafodaLista"/>
        <w:numPr>
          <w:ilvl w:val="0"/>
          <w:numId w:val="6"/>
        </w:numPr>
      </w:pPr>
      <w:r>
        <w:rPr>
          <w:b/>
        </w:rPr>
        <w:t>Regras de Negócio;</w:t>
      </w:r>
    </w:p>
    <w:p w:rsidR="000D7743" w:rsidRDefault="00D633A0" w:rsidP="000D7743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Glossário;</w:t>
      </w:r>
    </w:p>
    <w:p w:rsidR="00D633A0" w:rsidRPr="000D7743" w:rsidRDefault="00D633A0" w:rsidP="000D7743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Mensagens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2" w:name="_Toc478833077"/>
      <w:r>
        <w:t>ATORES</w:t>
      </w:r>
      <w:bookmarkEnd w:id="2"/>
    </w:p>
    <w:p w:rsidR="004776C7" w:rsidRPr="000D7743" w:rsidRDefault="004776C7" w:rsidP="004776C7">
      <w:pPr>
        <w:rPr>
          <w:rFonts w:cs="Arial"/>
          <w:szCs w:val="24"/>
        </w:rPr>
      </w:pPr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3" w:name="_Toc478833078"/>
      <w:r>
        <w:lastRenderedPageBreak/>
        <w:t>PRÉ-CONDIÇÕES</w:t>
      </w:r>
      <w:bookmarkEnd w:id="3"/>
    </w:p>
    <w:p w:rsidR="004776C7" w:rsidRDefault="004776C7" w:rsidP="004776C7"/>
    <w:p w:rsidR="000D7743" w:rsidRDefault="000D7743" w:rsidP="004776C7">
      <w:r>
        <w:t>N.A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4" w:name="_Toc478833079"/>
      <w:r>
        <w:lastRenderedPageBreak/>
        <w:t>FLUXO DE EVENTOS</w:t>
      </w:r>
      <w:bookmarkEnd w:id="4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5" w:name="_Toc478833080"/>
      <w:r w:rsidRPr="00A46425">
        <w:t>FLUXO PRINCIPAL – EFETUAR LOGIN</w:t>
      </w:r>
      <w:bookmarkEnd w:id="5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8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login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 xml:space="preserve">O Ator preenche os campos e seleciona a opção &lt;&lt;Logar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  <w:bookmarkStart w:id="6" w:name="_GoBack"/>
      <w:bookmarkEnd w:id="6"/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8833081"/>
      <w:r>
        <w:t>FLUXO ALTERNATIVO</w:t>
      </w:r>
      <w:bookmarkEnd w:id="7"/>
    </w:p>
    <w:p w:rsidR="004776C7" w:rsidRDefault="004776C7" w:rsidP="00224360">
      <w:pPr>
        <w:pStyle w:val="Ttulo3"/>
        <w:rPr>
          <w:i w:val="0"/>
        </w:rPr>
      </w:pPr>
      <w:bookmarkStart w:id="8" w:name="_Toc478833082"/>
      <w:r w:rsidRPr="004776C7">
        <w:rPr>
          <w:i w:val="0"/>
        </w:rPr>
        <w:t>A1. Realizar Cadastro</w:t>
      </w:r>
      <w:bookmarkEnd w:id="8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9" w:name="_Toc478833083"/>
      <w:r w:rsidRPr="004776C7">
        <w:rPr>
          <w:i w:val="0"/>
        </w:rPr>
        <w:t>A2. Recuperar Senha</w:t>
      </w:r>
      <w:bookmarkEnd w:id="9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10" w:name="_Toc478833084"/>
      <w:r>
        <w:lastRenderedPageBreak/>
        <w:t>FLUXO DE EXCEÇÃO</w:t>
      </w:r>
      <w:bookmarkEnd w:id="10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11" w:name="_Toc478833085"/>
      <w:r w:rsidRPr="004776C7">
        <w:rPr>
          <w:i w:val="0"/>
        </w:rPr>
        <w:t>E1. Campos obrigatórios não informados</w:t>
      </w:r>
      <w:bookmarkEnd w:id="11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2" w:name="_Toc478833086"/>
      <w:r>
        <w:t>E2. E-mail não encontrado</w:t>
      </w:r>
      <w:bookmarkEnd w:id="12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CF7DFC" w:rsidRPr="006564BF" w:rsidRDefault="00CF7DFC" w:rsidP="00CF7DFC">
      <w:pPr>
        <w:jc w:val="both"/>
      </w:pPr>
    </w:p>
    <w:p w:rsidR="004776C7" w:rsidRDefault="004776C7" w:rsidP="00224360">
      <w:pPr>
        <w:pStyle w:val="Ttulo1"/>
      </w:pPr>
      <w:bookmarkStart w:id="13" w:name="_Toc478833087"/>
      <w:r>
        <w:t>PÓS-CONDIÇÕES</w:t>
      </w:r>
      <w:bookmarkEnd w:id="13"/>
    </w:p>
    <w:p w:rsidR="00CF7DFC" w:rsidRDefault="00CF7DFC" w:rsidP="00CF7DFC">
      <w:pPr>
        <w:ind w:firstLine="708"/>
        <w:rPr>
          <w:rFonts w:cs="Arial"/>
          <w:lang w:eastAsia="ar-SA"/>
        </w:rPr>
      </w:pPr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4" w:name="_Toc478833088"/>
      <w:r>
        <w:rPr>
          <w:lang w:eastAsia="ar-SA"/>
        </w:rPr>
        <w:t>PC1. Abrir tela principal;</w:t>
      </w:r>
      <w:bookmarkEnd w:id="14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CF7DFC" w:rsidRPr="00CF7DFC" w:rsidRDefault="00CF7DFC" w:rsidP="00CF7DFC"/>
    <w:p w:rsidR="004776C7" w:rsidRDefault="004776C7" w:rsidP="00224360">
      <w:pPr>
        <w:pStyle w:val="Ttulo1"/>
      </w:pPr>
      <w:bookmarkStart w:id="15" w:name="_Toc478833089"/>
      <w:r>
        <w:t>PONTOS DE INCLUSÃO</w:t>
      </w:r>
      <w:bookmarkEnd w:id="15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CF7DFC" w:rsidRPr="00CF7DFC" w:rsidRDefault="00CF7DFC" w:rsidP="00CF7DFC">
      <w:pPr>
        <w:ind w:firstLine="708"/>
        <w:rPr>
          <w:rFonts w:cs="Arial"/>
          <w:lang w:eastAsia="ar-SA"/>
        </w:rPr>
      </w:pPr>
    </w:p>
    <w:p w:rsidR="004776C7" w:rsidRDefault="004776C7" w:rsidP="00224360">
      <w:pPr>
        <w:pStyle w:val="Ttulo1"/>
      </w:pPr>
      <w:bookmarkStart w:id="16" w:name="_Toc478833090"/>
      <w:r>
        <w:t>PONTOS DE EXTENSÃO</w:t>
      </w:r>
      <w:bookmarkEnd w:id="16"/>
    </w:p>
    <w:p w:rsidR="00CF7DFC" w:rsidRPr="003C7B6C" w:rsidRDefault="00CF7DFC" w:rsidP="00CF7DF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CF7DFC" w:rsidRDefault="00CF7DFC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  <w:sectPr w:rsidR="00915832" w:rsidSect="00842E3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17" w:name="_Toc478833091"/>
      <w:r>
        <w:lastRenderedPageBreak/>
        <w:t>REGRAS DE INTERFACE</w:t>
      </w:r>
      <w:bookmarkEnd w:id="17"/>
    </w:p>
    <w:p w:rsidR="00915832" w:rsidRDefault="00915832" w:rsidP="00CB3D96">
      <w:pPr>
        <w:pStyle w:val="Ttulo2"/>
      </w:pPr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18" w:name="_Toc478833092"/>
      <w:r>
        <w:t xml:space="preserve">PT1. </w:t>
      </w:r>
      <w:r w:rsidRPr="00CB3D96">
        <w:t>TELA DE LOGIN</w:t>
      </w:r>
      <w:bookmarkEnd w:id="18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19" w:name="_Toc478833093"/>
      <w:r>
        <w:lastRenderedPageBreak/>
        <w:t>PT2. TELA DE CADASTRO</w:t>
      </w:r>
      <w:bookmarkEnd w:id="19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5814B8" w:rsidRDefault="005814B8" w:rsidP="00CB3D96"/>
    <w:p w:rsidR="00915832" w:rsidRDefault="00915832" w:rsidP="00CB3D96"/>
    <w:p w:rsidR="00915832" w:rsidRPr="00CB3D96" w:rsidRDefault="00915832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CB3D96" w:rsidRDefault="00CB3D96" w:rsidP="00CB3D96">
      <w:pPr>
        <w:pStyle w:val="Ttulo2"/>
      </w:pPr>
      <w:bookmarkStart w:id="20" w:name="_Toc478833094"/>
      <w:r>
        <w:lastRenderedPageBreak/>
        <w:t>PT3. RECUPERAR SENHA</w:t>
      </w:r>
      <w:bookmarkEnd w:id="20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915832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1C51A8" w:rsidRPr="003C7B6C" w:rsidTr="003D76C0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1C51A8" w:rsidRPr="003C7B6C" w:rsidTr="003D76C0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1C51A8" w:rsidRPr="003C7B6C" w:rsidRDefault="001C51A8" w:rsidP="003D76C0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1C51A8" w:rsidRPr="003C7B6C" w:rsidTr="003D76C0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igite o e-mail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RPr="005814B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s informações de cadastro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5814B8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1C51A8" w:rsidRDefault="001C51A8" w:rsidP="00CB3D96">
      <w:pPr>
        <w:sectPr w:rsidR="001C51A8" w:rsidSect="00915832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21" w:name="_Toc478833095"/>
      <w:r>
        <w:lastRenderedPageBreak/>
        <w:t>LEGENDA</w:t>
      </w:r>
      <w:bookmarkEnd w:id="21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1C51A8" w:rsidRP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4776C7" w:rsidRPr="004776C7" w:rsidRDefault="004776C7" w:rsidP="00224360">
      <w:pPr>
        <w:pStyle w:val="Ttulo1"/>
      </w:pPr>
      <w:bookmarkStart w:id="22" w:name="_Toc478833096"/>
      <w:r>
        <w:lastRenderedPageBreak/>
        <w:t>APROVAÇÃO</w:t>
      </w:r>
      <w:bookmarkEnd w:id="22"/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81" w:rsidRDefault="00F75181" w:rsidP="00842E3F">
      <w:pPr>
        <w:spacing w:after="0" w:line="240" w:lineRule="auto"/>
      </w:pPr>
      <w:r>
        <w:separator/>
      </w:r>
    </w:p>
  </w:endnote>
  <w:endnote w:type="continuationSeparator" w:id="0">
    <w:p w:rsidR="00F75181" w:rsidRDefault="00F7518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34709">
      <w:rPr>
        <w:noProof/>
        <w:color w:val="5B9BD5" w:themeColor="accent1"/>
        <w:sz w:val="20"/>
        <w:szCs w:val="20"/>
      </w:rPr>
      <w:t>18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81" w:rsidRDefault="00F75181" w:rsidP="00842E3F">
      <w:pPr>
        <w:spacing w:after="0" w:line="240" w:lineRule="auto"/>
      </w:pPr>
      <w:r>
        <w:separator/>
      </w:r>
    </w:p>
  </w:footnote>
  <w:footnote w:type="continuationSeparator" w:id="0">
    <w:p w:rsidR="00F75181" w:rsidRDefault="00F7518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SGB_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E92528"/>
    <w:rsid w:val="00EA65CA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biblioteca.uf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9EC7-33C2-47FD-9941-18FECD6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3</cp:revision>
  <dcterms:created xsi:type="dcterms:W3CDTF">2017-04-01T18:19:00Z</dcterms:created>
  <dcterms:modified xsi:type="dcterms:W3CDTF">2017-04-02T12:02:00Z</dcterms:modified>
</cp:coreProperties>
</file>